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48" w:rsidRPr="008D4670" w:rsidRDefault="00245C48" w:rsidP="00245C4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ДАНИЕ 1 ДЛЯ САМОСТОЯТЕЛЬНОЙ РАБОТЫ</w:t>
      </w:r>
    </w:p>
    <w:p w:rsidR="00245C48" w:rsidRPr="008D4670" w:rsidRDefault="00245C48" w:rsidP="00245C48">
      <w:pPr>
        <w:rPr>
          <w:sz w:val="20"/>
          <w:szCs w:val="20"/>
        </w:rPr>
      </w:pPr>
    </w:p>
    <w:p w:rsidR="00245C48" w:rsidRDefault="00245C48" w:rsidP="00245C48">
      <w:pPr>
        <w:ind w:firstLine="720"/>
        <w:jc w:val="both"/>
        <w:rPr>
          <w:sz w:val="20"/>
          <w:szCs w:val="20"/>
        </w:rPr>
      </w:pPr>
      <w:r w:rsidRPr="008D4670">
        <w:rPr>
          <w:sz w:val="20"/>
          <w:szCs w:val="20"/>
        </w:rPr>
        <w:t>Создайте базу данных для учета продаж комплектующих изделий, автоматического оформления счетов</w:t>
      </w:r>
      <w:r>
        <w:rPr>
          <w:sz w:val="20"/>
          <w:szCs w:val="20"/>
        </w:rPr>
        <w:t>.</w:t>
      </w:r>
      <w:r w:rsidRPr="008D4670">
        <w:rPr>
          <w:sz w:val="20"/>
          <w:szCs w:val="20"/>
        </w:rPr>
        <w:t xml:space="preserve"> </w:t>
      </w:r>
    </w:p>
    <w:p w:rsidR="00245C48" w:rsidRDefault="00245C48" w:rsidP="00245C48">
      <w:pPr>
        <w:ind w:firstLine="720"/>
        <w:jc w:val="both"/>
        <w:rPr>
          <w:sz w:val="20"/>
          <w:szCs w:val="20"/>
        </w:rPr>
      </w:pPr>
    </w:p>
    <w:p w:rsidR="00245C48" w:rsidRPr="008D4670" w:rsidRDefault="00245C48" w:rsidP="00245C48">
      <w:pPr>
        <w:pStyle w:val="Caption"/>
        <w:jc w:val="left"/>
        <w:rPr>
          <w:b/>
          <w:bCs/>
          <w:sz w:val="20"/>
        </w:rPr>
      </w:pPr>
      <w:r w:rsidRPr="008D4670">
        <w:rPr>
          <w:b/>
          <w:bCs/>
          <w:sz w:val="20"/>
        </w:rPr>
        <w:t>Указания по выполнению</w:t>
      </w:r>
    </w:p>
    <w:p w:rsidR="00245C48" w:rsidRPr="008D4670" w:rsidRDefault="00245C48" w:rsidP="00245C48">
      <w:pPr>
        <w:jc w:val="both"/>
        <w:rPr>
          <w:sz w:val="20"/>
          <w:szCs w:val="20"/>
        </w:rPr>
      </w:pPr>
    </w:p>
    <w:p w:rsidR="00245C48" w:rsidRPr="007C003A" w:rsidRDefault="00245C48" w:rsidP="00245C48">
      <w:pPr>
        <w:rPr>
          <w:sz w:val="20"/>
          <w:szCs w:val="20"/>
        </w:rPr>
      </w:pPr>
      <w:r>
        <w:rPr>
          <w:sz w:val="20"/>
          <w:szCs w:val="20"/>
        </w:rPr>
        <w:t>1.Состав таблиц и связи между ними выполните по схеме данных рис. 6</w:t>
      </w:r>
    </w:p>
    <w:p w:rsidR="00245C48" w:rsidRPr="008D4670" w:rsidRDefault="00245C48" w:rsidP="00245C48">
      <w:pPr>
        <w:rPr>
          <w:sz w:val="20"/>
          <w:szCs w:val="20"/>
        </w:rPr>
      </w:pPr>
      <w:r w:rsidRPr="008D4670">
        <w:rPr>
          <w:sz w:val="20"/>
          <w:szCs w:val="20"/>
        </w:rPr>
        <w:t xml:space="preserve">            </w:t>
      </w: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076700" cy="1181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48" w:rsidRPr="008D4670" w:rsidRDefault="00245C48" w:rsidP="00245C48">
      <w:pPr>
        <w:rPr>
          <w:sz w:val="20"/>
          <w:szCs w:val="20"/>
        </w:rPr>
      </w:pPr>
    </w:p>
    <w:p w:rsidR="00245C48" w:rsidRPr="00556175" w:rsidRDefault="00245C48" w:rsidP="00245C48">
      <w:pPr>
        <w:pStyle w:val="Caption"/>
        <w:rPr>
          <w:sz w:val="20"/>
        </w:rPr>
      </w:pPr>
      <w:r w:rsidRPr="00C32526">
        <w:rPr>
          <w:sz w:val="20"/>
        </w:rPr>
        <w:t xml:space="preserve">Рис. </w:t>
      </w:r>
      <w:r w:rsidR="008E5402">
        <w:rPr>
          <w:sz w:val="20"/>
        </w:rPr>
        <w:t>1</w:t>
      </w:r>
    </w:p>
    <w:p w:rsidR="00245C48" w:rsidRPr="00C26E92" w:rsidRDefault="00245C48" w:rsidP="00245C48">
      <w:pPr>
        <w:rPr>
          <w:sz w:val="20"/>
          <w:szCs w:val="20"/>
        </w:rPr>
      </w:pPr>
      <w:r>
        <w:rPr>
          <w:sz w:val="20"/>
          <w:szCs w:val="20"/>
        </w:rPr>
        <w:t>2.Реляционную ф</w:t>
      </w:r>
      <w:r w:rsidRPr="008D4670">
        <w:rPr>
          <w:sz w:val="20"/>
          <w:szCs w:val="20"/>
        </w:rPr>
        <w:t>орму для ведения продаж</w:t>
      </w:r>
      <w:r w:rsidRPr="00C26E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йте </w:t>
      </w:r>
      <w:r w:rsidRPr="008D4670">
        <w:rPr>
          <w:sz w:val="20"/>
          <w:szCs w:val="20"/>
        </w:rPr>
        <w:t>по образцу рис.</w:t>
      </w:r>
      <w:r w:rsidR="008E5402">
        <w:rPr>
          <w:sz w:val="20"/>
          <w:szCs w:val="20"/>
        </w:rPr>
        <w:t>1</w:t>
      </w:r>
      <w:r w:rsidRPr="008D46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основе таблицы «Продажи» и запроса «ЗапросПродано», в котором создайте вычисляемое поле Стоимость=Цена*Количество. </w:t>
      </w:r>
    </w:p>
    <w:p w:rsidR="00245C48" w:rsidRPr="004404F9" w:rsidRDefault="00245C48" w:rsidP="00245C48">
      <w:pPr>
        <w:rPr>
          <w:sz w:val="20"/>
          <w:szCs w:val="20"/>
        </w:rPr>
      </w:pPr>
      <w:r w:rsidRPr="008D4670">
        <w:t xml:space="preserve">                     </w:t>
      </w:r>
      <w:r>
        <w:rPr>
          <w:noProof/>
          <w:lang w:val="en-US" w:eastAsia="en-US"/>
        </w:rPr>
        <w:drawing>
          <wp:inline distT="0" distB="0" distL="0" distR="0">
            <wp:extent cx="4257675" cy="2533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48" w:rsidRPr="004404F9" w:rsidRDefault="00245C48" w:rsidP="00245C48">
      <w:pPr>
        <w:pStyle w:val="Caption"/>
        <w:rPr>
          <w:sz w:val="20"/>
        </w:rPr>
      </w:pPr>
      <w:r w:rsidRPr="007C003A">
        <w:rPr>
          <w:sz w:val="20"/>
        </w:rPr>
        <w:t xml:space="preserve">Рис. </w:t>
      </w:r>
      <w:r w:rsidR="008E5402">
        <w:rPr>
          <w:sz w:val="20"/>
        </w:rPr>
        <w:t>2</w:t>
      </w:r>
    </w:p>
    <w:p w:rsidR="00245C48" w:rsidRDefault="00245C48" w:rsidP="00245C48">
      <w:pPr>
        <w:pStyle w:val="Caption"/>
        <w:rPr>
          <w:b/>
          <w:bCs/>
          <w:sz w:val="20"/>
        </w:rPr>
      </w:pPr>
    </w:p>
    <w:p w:rsidR="005437E4" w:rsidRPr="008E5402" w:rsidRDefault="008E5402">
      <w:pPr>
        <w:rPr>
          <w:sz w:val="20"/>
          <w:szCs w:val="20"/>
        </w:rPr>
      </w:pPr>
      <w:r w:rsidRPr="008E5402">
        <w:rPr>
          <w:sz w:val="20"/>
          <w:szCs w:val="20"/>
        </w:rPr>
        <w:lastRenderedPageBreak/>
        <w:t>Указания по выполнению</w:t>
      </w:r>
    </w:p>
    <w:p w:rsidR="008E5402" w:rsidRPr="008E5402" w:rsidRDefault="008E5402">
      <w:pPr>
        <w:rPr>
          <w:sz w:val="20"/>
          <w:szCs w:val="20"/>
        </w:rPr>
      </w:pPr>
    </w:p>
    <w:p w:rsidR="008E5402" w:rsidRDefault="008E5402" w:rsidP="008E540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E5402">
        <w:rPr>
          <w:sz w:val="20"/>
          <w:szCs w:val="20"/>
        </w:rPr>
        <w:t xml:space="preserve">Создайте </w:t>
      </w:r>
      <w:r>
        <w:rPr>
          <w:sz w:val="20"/>
          <w:szCs w:val="20"/>
        </w:rPr>
        <w:t>таблицы в режиме «Констр</w:t>
      </w:r>
      <w:r w:rsidR="00A04DCF">
        <w:rPr>
          <w:sz w:val="20"/>
          <w:szCs w:val="20"/>
        </w:rPr>
        <w:t>у</w:t>
      </w:r>
      <w:r>
        <w:rPr>
          <w:sz w:val="20"/>
          <w:szCs w:val="20"/>
        </w:rPr>
        <w:t>ктор». Задайте ключевые поля в таблицах. Обратите внимание, что в таблице Товары/Продажи – ДВА ключевых поля. Установите тип данных ключевых полей во всех таблицах, кроме Товары/Продажи – Счетчик, в таблице Товары/Продажи – Числовой.</w:t>
      </w:r>
    </w:p>
    <w:p w:rsidR="008E5402" w:rsidRDefault="008E5402" w:rsidP="008E540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Установите связи между таблицами </w:t>
      </w:r>
      <w:r w:rsidRPr="00A04DCF">
        <w:rPr>
          <w:sz w:val="20"/>
          <w:szCs w:val="20"/>
          <w:u w:val="single"/>
        </w:rPr>
        <w:t>с обеспечением целостности</w:t>
      </w:r>
      <w:r w:rsidR="00A04DCF" w:rsidRPr="00A04DCF">
        <w:rPr>
          <w:sz w:val="20"/>
          <w:szCs w:val="20"/>
          <w:u w:val="single"/>
        </w:rPr>
        <w:t xml:space="preserve"> данных</w:t>
      </w:r>
      <w:r w:rsidR="00A04DCF">
        <w:rPr>
          <w:sz w:val="20"/>
          <w:szCs w:val="20"/>
          <w:u w:val="single"/>
        </w:rPr>
        <w:t>.</w:t>
      </w:r>
    </w:p>
    <w:p w:rsidR="00A04DCF" w:rsidRPr="00A04DCF" w:rsidRDefault="00A04DCF" w:rsidP="008E540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Заполните  главные таблицы: Товары, Покупатели, Продавцы. Сведения о товарах возьмите из файла «Комплектующие...</w:t>
      </w:r>
      <w:proofErr w:type="gramStart"/>
      <w:r>
        <w:rPr>
          <w:sz w:val="20"/>
          <w:szCs w:val="20"/>
          <w:lang w:val="en-US"/>
        </w:rPr>
        <w:t>doc</w:t>
      </w:r>
      <w:proofErr w:type="gramEnd"/>
      <w:r>
        <w:rPr>
          <w:sz w:val="20"/>
          <w:szCs w:val="20"/>
        </w:rPr>
        <w:t>»</w:t>
      </w:r>
      <w:r w:rsidRPr="00A04DCF">
        <w:rPr>
          <w:sz w:val="20"/>
          <w:szCs w:val="20"/>
        </w:rPr>
        <w:t>.</w:t>
      </w:r>
    </w:p>
    <w:p w:rsidR="00A04DCF" w:rsidRDefault="006D07B6" w:rsidP="008E540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оздайте в режиме «Мастер запросов»</w:t>
      </w:r>
      <w:r w:rsidR="00A04DCF">
        <w:rPr>
          <w:sz w:val="20"/>
          <w:szCs w:val="20"/>
        </w:rPr>
        <w:t xml:space="preserve"> простой запрос ЗапросПродано, включив в него ВСЕ поля из таблицы Товары/Продажи и поле Цена из таблицы Товары. После создания перейдите в режим «Конструктор» и добавьте в запрос вычисляемое поле: </w:t>
      </w:r>
      <w:r w:rsidR="00A04DCF" w:rsidRPr="00A04DCF">
        <w:rPr>
          <w:sz w:val="20"/>
          <w:szCs w:val="20"/>
        </w:rPr>
        <w:t>[</w:t>
      </w:r>
      <w:r w:rsidR="00A04DCF">
        <w:rPr>
          <w:sz w:val="20"/>
          <w:szCs w:val="20"/>
        </w:rPr>
        <w:t>Цена</w:t>
      </w:r>
      <w:r w:rsidR="00A04DCF" w:rsidRPr="00A04DCF">
        <w:rPr>
          <w:sz w:val="20"/>
          <w:szCs w:val="20"/>
        </w:rPr>
        <w:t>]*[</w:t>
      </w:r>
      <w:r w:rsidR="00A04DCF">
        <w:rPr>
          <w:sz w:val="20"/>
          <w:szCs w:val="20"/>
        </w:rPr>
        <w:t>Количество</w:t>
      </w:r>
      <w:r w:rsidR="00A04DCF" w:rsidRPr="00A04DCF">
        <w:rPr>
          <w:sz w:val="20"/>
          <w:szCs w:val="20"/>
        </w:rPr>
        <w:t>]</w:t>
      </w:r>
      <w:r w:rsidR="00A04DCF">
        <w:rPr>
          <w:sz w:val="20"/>
          <w:szCs w:val="20"/>
        </w:rPr>
        <w:t xml:space="preserve">. </w:t>
      </w:r>
    </w:p>
    <w:p w:rsidR="00A04DCF" w:rsidRDefault="006D07B6" w:rsidP="008E540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оздайте в режиме «Мастер форм» форму</w:t>
      </w:r>
      <w:r w:rsidR="00A04DCF">
        <w:rPr>
          <w:sz w:val="20"/>
          <w:szCs w:val="20"/>
        </w:rPr>
        <w:t xml:space="preserve"> Продажи, включив в нее ВСЕ поля из таблицы Продажи и ВСЕ поля из запроса ЗапросПродано. В результате будет создана  форма  подобная  </w:t>
      </w:r>
      <w:r>
        <w:rPr>
          <w:sz w:val="20"/>
          <w:szCs w:val="20"/>
        </w:rPr>
        <w:t>п</w:t>
      </w:r>
      <w:r w:rsidR="00A04DCF">
        <w:rPr>
          <w:sz w:val="20"/>
          <w:szCs w:val="20"/>
        </w:rPr>
        <w:t>риведенной на   рис. 2.</w:t>
      </w:r>
      <w:r>
        <w:rPr>
          <w:sz w:val="20"/>
          <w:szCs w:val="20"/>
        </w:rPr>
        <w:t xml:space="preserve"> Доработайте форму в режиме «Конструктор».</w:t>
      </w:r>
    </w:p>
    <w:p w:rsidR="006D07B6" w:rsidRDefault="006D07B6" w:rsidP="008E540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Замените в форме Продажи поля Покупатель, Продавец, КодТовара на поля со списком с тем, чтобы в этих полях со списком отображались не коды полей, а названия полей. Технология замены полей на поля со списком – в учебном пособии.</w:t>
      </w:r>
    </w:p>
    <w:p w:rsidR="00A04DCF" w:rsidRDefault="006D07B6" w:rsidP="00A04DC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07B6">
        <w:rPr>
          <w:sz w:val="20"/>
          <w:szCs w:val="20"/>
        </w:rPr>
        <w:t xml:space="preserve">Создайте в режиме «Мастер запросов» запрос </w:t>
      </w:r>
      <w:r w:rsidR="00935045">
        <w:rPr>
          <w:sz w:val="20"/>
          <w:szCs w:val="20"/>
        </w:rPr>
        <w:t xml:space="preserve">«Счет» </w:t>
      </w:r>
      <w:r w:rsidRPr="006D07B6">
        <w:rPr>
          <w:sz w:val="20"/>
          <w:szCs w:val="20"/>
        </w:rPr>
        <w:t xml:space="preserve">для последующего создания на его основе Отчета «Счет», включив в него поля из таблиц, необходимые для </w:t>
      </w:r>
      <w:r>
        <w:rPr>
          <w:sz w:val="20"/>
          <w:szCs w:val="20"/>
        </w:rPr>
        <w:t xml:space="preserve">Отчета «Счет»: поля КодПродажи, КодТовара, Количество из таблицы ТоварыПродажи, поля МаркаТовара, Цена из таблицы Товары, поля Фамилия продавца и Фамилия покупателя из  таблиц Продавцы и Покупатели. </w:t>
      </w:r>
    </w:p>
    <w:p w:rsidR="00935045" w:rsidRDefault="00935045" w:rsidP="00A04DC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Заполните таблицу Продажи с помощью формы Продажи (Сделайте 4 записи). Установите в запросе условие отбора по полю КодПродажи. Для этого в графу Условие отбора запишите: </w:t>
      </w:r>
      <w:r w:rsidRPr="00935045">
        <w:rPr>
          <w:sz w:val="20"/>
          <w:szCs w:val="20"/>
        </w:rPr>
        <w:t>[</w:t>
      </w:r>
      <w:r>
        <w:rPr>
          <w:sz w:val="20"/>
          <w:szCs w:val="20"/>
        </w:rPr>
        <w:t>Введите код продажи</w:t>
      </w:r>
      <w:r w:rsidRPr="00935045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935045" w:rsidRDefault="00935045" w:rsidP="00A04DC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Создайте в режиме «Мастер отчетов» Отчет на основе </w:t>
      </w:r>
      <w:r w:rsidRPr="006D07B6">
        <w:rPr>
          <w:sz w:val="20"/>
          <w:szCs w:val="20"/>
        </w:rPr>
        <w:t>запрос</w:t>
      </w:r>
      <w:r>
        <w:rPr>
          <w:sz w:val="20"/>
          <w:szCs w:val="20"/>
        </w:rPr>
        <w:t>а</w:t>
      </w:r>
      <w:r w:rsidRPr="006D07B6">
        <w:rPr>
          <w:sz w:val="20"/>
          <w:szCs w:val="20"/>
        </w:rPr>
        <w:t xml:space="preserve"> </w:t>
      </w:r>
      <w:r>
        <w:rPr>
          <w:sz w:val="20"/>
          <w:szCs w:val="20"/>
        </w:rPr>
        <w:t>«Счет».</w:t>
      </w:r>
    </w:p>
    <w:p w:rsidR="00935045" w:rsidRPr="00227122" w:rsidRDefault="00935045" w:rsidP="002271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оработайте Отчет «Счет» в режиме «Конструктор»</w:t>
      </w:r>
      <w:r w:rsidR="00227122">
        <w:rPr>
          <w:sz w:val="20"/>
          <w:szCs w:val="20"/>
        </w:rPr>
        <w:t xml:space="preserve"> </w:t>
      </w:r>
      <w:r w:rsidR="00227122" w:rsidRPr="00935045">
        <w:rPr>
          <w:sz w:val="20"/>
          <w:szCs w:val="20"/>
        </w:rPr>
        <w:t xml:space="preserve">по образцу рис. </w:t>
      </w:r>
      <w:r w:rsidR="00227122">
        <w:rPr>
          <w:sz w:val="20"/>
          <w:szCs w:val="20"/>
        </w:rPr>
        <w:t>3</w:t>
      </w:r>
      <w:r w:rsidR="00227122" w:rsidRPr="00935045">
        <w:rPr>
          <w:sz w:val="20"/>
          <w:szCs w:val="20"/>
        </w:rPr>
        <w:t xml:space="preserve">. Для формирования макета счета используйте файл </w:t>
      </w:r>
      <w:proofErr w:type="spellStart"/>
      <w:r w:rsidR="00227122" w:rsidRPr="00935045">
        <w:rPr>
          <w:sz w:val="20"/>
          <w:szCs w:val="20"/>
          <w:lang w:val="en-US"/>
        </w:rPr>
        <w:t>rekvizit</w:t>
      </w:r>
      <w:proofErr w:type="spellEnd"/>
      <w:r w:rsidR="00227122" w:rsidRPr="00935045">
        <w:rPr>
          <w:sz w:val="20"/>
          <w:szCs w:val="20"/>
        </w:rPr>
        <w:t>.</w:t>
      </w:r>
      <w:r w:rsidR="00227122" w:rsidRPr="00935045">
        <w:rPr>
          <w:sz w:val="20"/>
          <w:szCs w:val="20"/>
          <w:lang w:val="en-US"/>
        </w:rPr>
        <w:t>doc</w:t>
      </w:r>
      <w:r w:rsidR="00227122" w:rsidRPr="00935045">
        <w:rPr>
          <w:sz w:val="20"/>
          <w:szCs w:val="20"/>
        </w:rPr>
        <w:t xml:space="preserve"> и файл с логотипом магазина КЕЙ.</w:t>
      </w:r>
      <w:r w:rsidR="00227122" w:rsidRPr="00935045">
        <w:rPr>
          <w:sz w:val="20"/>
          <w:szCs w:val="20"/>
          <w:lang w:val="en-US"/>
        </w:rPr>
        <w:t>bmp</w:t>
      </w:r>
      <w:r w:rsidR="00227122" w:rsidRPr="00935045">
        <w:rPr>
          <w:sz w:val="20"/>
          <w:szCs w:val="20"/>
        </w:rPr>
        <w:t xml:space="preserve">. Для автоматического фомирования даты </w:t>
      </w:r>
      <w:r w:rsidR="00227122">
        <w:rPr>
          <w:sz w:val="20"/>
          <w:szCs w:val="20"/>
        </w:rPr>
        <w:t xml:space="preserve">создайте элемент «Поле» и </w:t>
      </w:r>
      <w:r w:rsidR="00227122">
        <w:rPr>
          <w:sz w:val="20"/>
          <w:szCs w:val="20"/>
        </w:rPr>
        <w:lastRenderedPageBreak/>
        <w:t xml:space="preserve">запишите в поле выражение </w:t>
      </w:r>
      <w:r w:rsidR="00227122" w:rsidRPr="00935045">
        <w:rPr>
          <w:sz w:val="20"/>
          <w:szCs w:val="20"/>
        </w:rPr>
        <w:t>=</w:t>
      </w:r>
      <w:r w:rsidR="00227122" w:rsidRPr="00935045">
        <w:rPr>
          <w:sz w:val="20"/>
          <w:szCs w:val="20"/>
          <w:lang w:val="en-US"/>
        </w:rPr>
        <w:t>Date</w:t>
      </w:r>
      <w:r w:rsidR="00227122">
        <w:rPr>
          <w:sz w:val="20"/>
          <w:szCs w:val="20"/>
        </w:rPr>
        <w:t>(</w:t>
      </w:r>
      <w:r w:rsidR="00227122" w:rsidRPr="00935045">
        <w:rPr>
          <w:sz w:val="20"/>
          <w:szCs w:val="20"/>
        </w:rPr>
        <w:t>).</w:t>
      </w:r>
      <w:r w:rsidR="00227122">
        <w:rPr>
          <w:sz w:val="20"/>
          <w:szCs w:val="20"/>
        </w:rPr>
        <w:t xml:space="preserve"> Создайте кнопку управления «Оформить счет»</w:t>
      </w:r>
    </w:p>
    <w:p w:rsidR="00935045" w:rsidRPr="00935045" w:rsidRDefault="00935045" w:rsidP="009350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5045">
        <w:rPr>
          <w:sz w:val="20"/>
          <w:szCs w:val="20"/>
        </w:rPr>
        <w:t xml:space="preserve">Кнопка «Оформить счет» должна запускать макрос, открывающий отчет, сформированный на основе запроса «ПродажиЗапрос». </w:t>
      </w:r>
    </w:p>
    <w:p w:rsidR="00935045" w:rsidRPr="00935045" w:rsidRDefault="00935045" w:rsidP="00935045">
      <w:pPr>
        <w:pStyle w:val="ListParagraph"/>
        <w:rPr>
          <w:sz w:val="20"/>
          <w:szCs w:val="20"/>
        </w:rPr>
      </w:pPr>
    </w:p>
    <w:p w:rsidR="00935045" w:rsidRPr="00935045" w:rsidRDefault="00935045" w:rsidP="00935045">
      <w:pPr>
        <w:pStyle w:val="ListParagraph"/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4257675" cy="22860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45" w:rsidRPr="00935045" w:rsidRDefault="00935045" w:rsidP="00935045">
      <w:pPr>
        <w:pStyle w:val="ListParagraph"/>
        <w:rPr>
          <w:b/>
          <w:bCs/>
          <w:sz w:val="20"/>
          <w:szCs w:val="20"/>
        </w:rPr>
      </w:pPr>
    </w:p>
    <w:p w:rsidR="00935045" w:rsidRDefault="00935045" w:rsidP="00935045">
      <w:pPr>
        <w:pStyle w:val="Caption"/>
        <w:ind w:left="720"/>
        <w:rPr>
          <w:sz w:val="20"/>
        </w:rPr>
      </w:pPr>
      <w:r w:rsidRPr="007C003A">
        <w:rPr>
          <w:sz w:val="20"/>
        </w:rPr>
        <w:t xml:space="preserve">Рис. </w:t>
      </w:r>
      <w:r>
        <w:rPr>
          <w:sz w:val="20"/>
        </w:rPr>
        <w:t>3</w:t>
      </w:r>
    </w:p>
    <w:p w:rsidR="00227122" w:rsidRPr="00227122" w:rsidRDefault="00227122" w:rsidP="002271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оздайте кнопочную форму для просмотра объектов базы данных.</w:t>
      </w:r>
    </w:p>
    <w:p w:rsidR="00935045" w:rsidRPr="006D07B6" w:rsidRDefault="00935045" w:rsidP="00935045">
      <w:pPr>
        <w:pStyle w:val="ListParagraph"/>
        <w:rPr>
          <w:sz w:val="20"/>
          <w:szCs w:val="20"/>
        </w:rPr>
      </w:pPr>
    </w:p>
    <w:sectPr w:rsidR="00935045" w:rsidRPr="006D07B6" w:rsidSect="00245C48">
      <w:pgSz w:w="15840" w:h="12240" w:orient="landscape"/>
      <w:pgMar w:top="1134" w:right="1134" w:bottom="1134" w:left="1134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223"/>
    <w:multiLevelType w:val="hybridMultilevel"/>
    <w:tmpl w:val="C688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5C48"/>
    <w:rsid w:val="00227122"/>
    <w:rsid w:val="00245C48"/>
    <w:rsid w:val="004347BB"/>
    <w:rsid w:val="004F55CF"/>
    <w:rsid w:val="005437E4"/>
    <w:rsid w:val="006D07B6"/>
    <w:rsid w:val="00743525"/>
    <w:rsid w:val="008E5402"/>
    <w:rsid w:val="00935045"/>
    <w:rsid w:val="00A04DCF"/>
    <w:rsid w:val="00BD349A"/>
    <w:rsid w:val="00D0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45C48"/>
    <w:pPr>
      <w:spacing w:line="240" w:lineRule="atLeast"/>
      <w:jc w:val="center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8E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C3A1-4704-4799-8A8D-B78216F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4-12-19T09:11:00Z</dcterms:created>
  <dcterms:modified xsi:type="dcterms:W3CDTF">2014-12-19T09:11:00Z</dcterms:modified>
</cp:coreProperties>
</file>